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5F" w:rsidRPr="007F3B51" w:rsidRDefault="005D4D5F" w:rsidP="005D4D5F">
      <w:pPr>
        <w:ind w:right="-583" w:firstLine="0"/>
        <w:rPr>
          <w:sz w:val="28"/>
          <w:szCs w:val="21"/>
          <w:lang w:val="ru-RU"/>
        </w:rPr>
      </w:pPr>
    </w:p>
    <w:p w:rsidR="005D4D5F" w:rsidRPr="007F3B51" w:rsidRDefault="005D4D5F" w:rsidP="005D4D5F">
      <w:pPr>
        <w:ind w:right="-583" w:firstLine="0"/>
        <w:rPr>
          <w:sz w:val="28"/>
          <w:szCs w:val="21"/>
          <w:lang w:val="ru-RU"/>
        </w:rPr>
      </w:pPr>
    </w:p>
    <w:p w:rsidR="005A4A1C" w:rsidRDefault="005A4A1C" w:rsidP="007F79E1">
      <w:pPr>
        <w:ind w:right="-583" w:firstLine="0"/>
        <w:rPr>
          <w:sz w:val="21"/>
          <w:szCs w:val="21"/>
          <w:lang w:val="ru-RU"/>
        </w:rPr>
      </w:pPr>
    </w:p>
    <w:p w:rsidR="005A4A1C" w:rsidRDefault="005A4A1C" w:rsidP="007F79E1">
      <w:pPr>
        <w:ind w:right="-583" w:firstLine="0"/>
        <w:rPr>
          <w:sz w:val="21"/>
          <w:szCs w:val="21"/>
          <w:lang w:val="ru-RU"/>
        </w:rPr>
      </w:pPr>
    </w:p>
    <w:p w:rsidR="005A4A1C" w:rsidRDefault="005A4A1C" w:rsidP="007F79E1">
      <w:pPr>
        <w:ind w:right="-583" w:firstLine="0"/>
        <w:rPr>
          <w:sz w:val="21"/>
          <w:szCs w:val="21"/>
          <w:lang w:val="ru-RU"/>
        </w:rPr>
      </w:pPr>
    </w:p>
    <w:p w:rsidR="005A4A1C" w:rsidRDefault="005A4A1C" w:rsidP="007F79E1">
      <w:pPr>
        <w:ind w:right="-583" w:firstLine="0"/>
        <w:rPr>
          <w:sz w:val="21"/>
          <w:szCs w:val="21"/>
          <w:lang w:val="ru-RU"/>
        </w:rPr>
      </w:pPr>
    </w:p>
    <w:p w:rsidR="005A4A1C" w:rsidRDefault="005A4A1C" w:rsidP="007F79E1">
      <w:pPr>
        <w:ind w:right="-583" w:firstLine="0"/>
        <w:rPr>
          <w:sz w:val="21"/>
          <w:szCs w:val="21"/>
          <w:lang w:val="ru-RU"/>
        </w:rPr>
      </w:pPr>
    </w:p>
    <w:p w:rsidR="00110979" w:rsidRDefault="00110979" w:rsidP="007F79E1">
      <w:pPr>
        <w:ind w:left="2751" w:right="-583" w:firstLine="708"/>
        <w:rPr>
          <w:szCs w:val="22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667650" w:rsidRDefault="00667650" w:rsidP="007F79E1">
      <w:pPr>
        <w:ind w:left="2751" w:right="-583" w:firstLine="708"/>
        <w:rPr>
          <w:sz w:val="26"/>
          <w:szCs w:val="26"/>
          <w:lang w:val="ru-RU"/>
        </w:rPr>
      </w:pPr>
    </w:p>
    <w:p w:rsidR="00667650" w:rsidRDefault="00667650" w:rsidP="007F79E1">
      <w:pPr>
        <w:ind w:left="2751" w:right="-583" w:firstLine="708"/>
        <w:rPr>
          <w:sz w:val="26"/>
          <w:szCs w:val="26"/>
          <w:lang w:val="ru-RU"/>
        </w:rPr>
      </w:pPr>
    </w:p>
    <w:p w:rsidR="00667650" w:rsidRDefault="00667650" w:rsidP="007F79E1">
      <w:pPr>
        <w:ind w:left="2751" w:right="-583" w:firstLine="708"/>
        <w:rPr>
          <w:sz w:val="26"/>
          <w:szCs w:val="26"/>
          <w:lang w:val="ru-RU"/>
        </w:rPr>
      </w:pPr>
    </w:p>
    <w:p w:rsidR="00667650" w:rsidRDefault="00667650" w:rsidP="007F79E1">
      <w:pPr>
        <w:ind w:left="2751" w:right="-583" w:firstLine="708"/>
        <w:rPr>
          <w:sz w:val="26"/>
          <w:szCs w:val="26"/>
          <w:lang w:val="ru-RU"/>
        </w:rPr>
      </w:pPr>
    </w:p>
    <w:p w:rsidR="005F6C82" w:rsidRDefault="005F6C82" w:rsidP="007F79E1">
      <w:pPr>
        <w:ind w:left="2751" w:right="-583" w:firstLine="708"/>
        <w:rPr>
          <w:sz w:val="26"/>
          <w:szCs w:val="26"/>
          <w:lang w:val="ru-RU"/>
        </w:rPr>
      </w:pPr>
    </w:p>
    <w:p w:rsidR="005F6C82" w:rsidRDefault="005F6C82" w:rsidP="007F79E1">
      <w:pPr>
        <w:ind w:left="2751" w:right="-583" w:firstLine="708"/>
        <w:rPr>
          <w:sz w:val="26"/>
          <w:szCs w:val="26"/>
          <w:lang w:val="ru-RU"/>
        </w:rPr>
      </w:pPr>
    </w:p>
    <w:p w:rsidR="00C01113" w:rsidRDefault="00C01113" w:rsidP="007F79E1">
      <w:pPr>
        <w:ind w:left="2751" w:right="-583" w:firstLine="708"/>
        <w:rPr>
          <w:sz w:val="26"/>
          <w:szCs w:val="26"/>
          <w:lang w:val="ru-RU"/>
        </w:rPr>
      </w:pPr>
    </w:p>
    <w:p w:rsidR="00C01113" w:rsidRDefault="00C01113" w:rsidP="007F79E1">
      <w:pPr>
        <w:ind w:left="2751" w:right="-583" w:firstLine="708"/>
        <w:rPr>
          <w:sz w:val="26"/>
          <w:szCs w:val="26"/>
          <w:lang w:val="ru-RU"/>
        </w:rPr>
      </w:pPr>
    </w:p>
    <w:p w:rsidR="00C01113" w:rsidRDefault="00C01113" w:rsidP="007F79E1">
      <w:pPr>
        <w:ind w:left="2751" w:right="-583" w:firstLine="708"/>
        <w:rPr>
          <w:sz w:val="26"/>
          <w:szCs w:val="26"/>
          <w:lang w:val="ru-RU"/>
        </w:rPr>
      </w:pPr>
    </w:p>
    <w:p w:rsidR="00C01113" w:rsidRDefault="00C01113" w:rsidP="007F79E1">
      <w:pPr>
        <w:ind w:left="2751" w:right="-583" w:firstLine="708"/>
        <w:rPr>
          <w:sz w:val="26"/>
          <w:szCs w:val="26"/>
          <w:lang w:val="ru-RU"/>
        </w:rPr>
      </w:pPr>
    </w:p>
    <w:p w:rsidR="00C01113" w:rsidRDefault="00C01113" w:rsidP="007F79E1">
      <w:pPr>
        <w:ind w:left="2751" w:right="-583" w:firstLine="708"/>
        <w:rPr>
          <w:sz w:val="26"/>
          <w:szCs w:val="26"/>
          <w:lang w:val="ru-RU"/>
        </w:rPr>
      </w:pPr>
    </w:p>
    <w:p w:rsidR="00C01113" w:rsidRDefault="00C01113" w:rsidP="007F79E1">
      <w:pPr>
        <w:ind w:left="2751" w:right="-583" w:firstLine="708"/>
        <w:rPr>
          <w:sz w:val="26"/>
          <w:szCs w:val="26"/>
          <w:lang w:val="ru-RU"/>
        </w:rPr>
      </w:pPr>
    </w:p>
    <w:p w:rsidR="00C01113" w:rsidRDefault="00C01113" w:rsidP="007F79E1">
      <w:pPr>
        <w:ind w:left="2751" w:right="-583" w:firstLine="708"/>
        <w:rPr>
          <w:sz w:val="26"/>
          <w:szCs w:val="26"/>
          <w:lang w:val="ru-RU"/>
        </w:rPr>
      </w:pPr>
    </w:p>
    <w:p w:rsidR="007F79E1" w:rsidRPr="006F6195" w:rsidRDefault="00FD29CD" w:rsidP="00FD29CD">
      <w:pPr>
        <w:ind w:right="-583" w:firstLine="0"/>
        <w:rPr>
          <w:sz w:val="30"/>
          <w:szCs w:val="30"/>
        </w:rPr>
      </w:pPr>
      <w:r>
        <w:rPr>
          <w:sz w:val="26"/>
          <w:szCs w:val="26"/>
          <w:lang w:val="ru-RU"/>
        </w:rPr>
        <w:t xml:space="preserve">                                                     </w:t>
      </w:r>
      <w:r w:rsidR="007F79E1" w:rsidRPr="006F6195">
        <w:rPr>
          <w:sz w:val="30"/>
          <w:szCs w:val="30"/>
        </w:rPr>
        <w:t>УТВЕРЖДАЮ</w:t>
      </w:r>
    </w:p>
    <w:p w:rsidR="007F79E1" w:rsidRDefault="00FC4A40" w:rsidP="007F79E1">
      <w:pPr>
        <w:ind w:left="3119" w:right="-583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иректор</w:t>
      </w:r>
    </w:p>
    <w:p w:rsidR="00FC4A40" w:rsidRPr="00FC4A40" w:rsidRDefault="00FC4A40" w:rsidP="007F79E1">
      <w:pPr>
        <w:ind w:left="3119" w:right="-583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У «</w:t>
      </w:r>
      <w:proofErr w:type="spellStart"/>
      <w:r>
        <w:rPr>
          <w:sz w:val="30"/>
          <w:szCs w:val="30"/>
          <w:lang w:val="ru-RU"/>
        </w:rPr>
        <w:t>Мозырский</w:t>
      </w:r>
      <w:proofErr w:type="spellEnd"/>
      <w:r w:rsidR="00C873DF">
        <w:rPr>
          <w:sz w:val="30"/>
          <w:szCs w:val="30"/>
          <w:lang w:val="ru-RU"/>
        </w:rPr>
        <w:t xml:space="preserve"> районный</w:t>
      </w:r>
    </w:p>
    <w:p w:rsidR="007F79E1" w:rsidRPr="006F6195" w:rsidRDefault="00C873DF" w:rsidP="007F79E1">
      <w:pPr>
        <w:ind w:left="3119" w:right="-583"/>
        <w:rPr>
          <w:sz w:val="30"/>
          <w:szCs w:val="30"/>
        </w:rPr>
      </w:pPr>
      <w:r>
        <w:rPr>
          <w:sz w:val="30"/>
          <w:szCs w:val="30"/>
        </w:rPr>
        <w:t>учебно-методически</w:t>
      </w:r>
      <w:r>
        <w:rPr>
          <w:sz w:val="30"/>
          <w:szCs w:val="30"/>
          <w:lang w:val="ru-RU"/>
        </w:rPr>
        <w:t>й</w:t>
      </w:r>
      <w:r w:rsidR="007F79E1" w:rsidRPr="006F6195">
        <w:rPr>
          <w:sz w:val="30"/>
          <w:szCs w:val="30"/>
        </w:rPr>
        <w:t xml:space="preserve"> </w:t>
      </w:r>
    </w:p>
    <w:p w:rsidR="00C873DF" w:rsidRDefault="00C873DF" w:rsidP="007F79E1">
      <w:pPr>
        <w:ind w:left="3119" w:right="-583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центр»</w:t>
      </w:r>
      <w:r w:rsidR="007F79E1" w:rsidRPr="006F6195">
        <w:rPr>
          <w:sz w:val="30"/>
          <w:szCs w:val="30"/>
        </w:rPr>
        <w:t xml:space="preserve">                         </w:t>
      </w:r>
    </w:p>
    <w:p w:rsidR="007F79E1" w:rsidRPr="006F6195" w:rsidRDefault="00C873DF" w:rsidP="007F79E1">
      <w:pPr>
        <w:ind w:left="3119" w:right="-583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                </w:t>
      </w:r>
      <w:r w:rsidR="007F79E1" w:rsidRPr="006F6195">
        <w:rPr>
          <w:sz w:val="30"/>
          <w:szCs w:val="30"/>
        </w:rPr>
        <w:t xml:space="preserve"> М.Г. Старикова</w:t>
      </w:r>
    </w:p>
    <w:p w:rsidR="007F79E1" w:rsidRPr="00C873DF" w:rsidRDefault="00AF38AF" w:rsidP="007F79E1">
      <w:pPr>
        <w:ind w:right="142"/>
        <w:rPr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                   </w:t>
      </w:r>
      <w:r w:rsidR="00C873DF">
        <w:rPr>
          <w:b/>
          <w:sz w:val="30"/>
          <w:szCs w:val="30"/>
          <w:lang w:val="ru-RU"/>
        </w:rPr>
        <w:t xml:space="preserve">                    </w:t>
      </w:r>
      <w:r w:rsidR="00FD29CD">
        <w:rPr>
          <w:b/>
          <w:sz w:val="30"/>
          <w:szCs w:val="30"/>
          <w:lang w:val="ru-RU"/>
        </w:rPr>
        <w:t xml:space="preserve">  </w:t>
      </w:r>
      <w:r w:rsidR="00C873DF" w:rsidRPr="00C873DF">
        <w:rPr>
          <w:sz w:val="30"/>
          <w:szCs w:val="30"/>
          <w:lang w:val="ru-RU"/>
        </w:rPr>
        <w:t>01.11.2019</w:t>
      </w:r>
    </w:p>
    <w:p w:rsidR="007F79E1" w:rsidRPr="00C873DF" w:rsidRDefault="007F79E1" w:rsidP="007F79E1">
      <w:pPr>
        <w:ind w:right="142" w:firstLine="0"/>
        <w:rPr>
          <w:sz w:val="30"/>
          <w:szCs w:val="30"/>
          <w:lang w:val="ru-RU"/>
        </w:rPr>
      </w:pPr>
    </w:p>
    <w:p w:rsidR="007F79E1" w:rsidRDefault="007F79E1" w:rsidP="007F79E1">
      <w:pPr>
        <w:ind w:left="567" w:right="142"/>
        <w:jc w:val="center"/>
        <w:rPr>
          <w:b/>
          <w:sz w:val="30"/>
          <w:szCs w:val="30"/>
          <w:lang w:val="ru-RU"/>
        </w:rPr>
      </w:pPr>
    </w:p>
    <w:p w:rsidR="007F79E1" w:rsidRDefault="007F79E1" w:rsidP="007F79E1">
      <w:pPr>
        <w:ind w:left="567" w:right="142"/>
        <w:jc w:val="center"/>
        <w:rPr>
          <w:b/>
          <w:sz w:val="30"/>
          <w:szCs w:val="30"/>
          <w:lang w:val="ru-RU"/>
        </w:rPr>
      </w:pPr>
    </w:p>
    <w:p w:rsidR="007F79E1" w:rsidRDefault="007F79E1" w:rsidP="007F79E1">
      <w:pPr>
        <w:ind w:left="567" w:right="142"/>
        <w:jc w:val="center"/>
        <w:rPr>
          <w:b/>
          <w:sz w:val="30"/>
          <w:szCs w:val="30"/>
          <w:lang w:val="ru-RU"/>
        </w:rPr>
      </w:pPr>
    </w:p>
    <w:p w:rsidR="007F79E1" w:rsidRPr="008D0102" w:rsidRDefault="007F79E1" w:rsidP="007F79E1">
      <w:pPr>
        <w:ind w:left="567" w:right="142"/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ПРОГРАММА </w:t>
      </w:r>
    </w:p>
    <w:p w:rsidR="00B32E3E" w:rsidRDefault="00121FD4" w:rsidP="00B32E3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истанционный семинар-практикум</w:t>
      </w:r>
      <w:r w:rsidR="00B32E3E">
        <w:rPr>
          <w:sz w:val="30"/>
          <w:szCs w:val="30"/>
          <w:lang w:val="ru-RU"/>
        </w:rPr>
        <w:t xml:space="preserve"> по теме</w:t>
      </w:r>
    </w:p>
    <w:p w:rsidR="007F79E1" w:rsidRPr="00BA2359" w:rsidRDefault="00B32E3E" w:rsidP="00B32E3E">
      <w:pPr>
        <w:jc w:val="center"/>
        <w:rPr>
          <w:sz w:val="28"/>
          <w:szCs w:val="28"/>
          <w:lang w:val="ru-RU"/>
        </w:rPr>
      </w:pPr>
      <w:r>
        <w:rPr>
          <w:sz w:val="30"/>
          <w:szCs w:val="30"/>
          <w:lang w:val="ru-RU"/>
        </w:rPr>
        <w:t xml:space="preserve"> «</w:t>
      </w:r>
      <w:r w:rsidR="00121FD4">
        <w:rPr>
          <w:sz w:val="30"/>
          <w:szCs w:val="30"/>
          <w:lang w:val="ru-RU"/>
        </w:rPr>
        <w:t>Современные подходы к организации и проведению педагогического совета</w:t>
      </w:r>
      <w:r>
        <w:rPr>
          <w:sz w:val="30"/>
          <w:szCs w:val="30"/>
          <w:lang w:val="ru-RU"/>
        </w:rPr>
        <w:t>»</w:t>
      </w:r>
      <w:r w:rsidR="00B86C0D" w:rsidRPr="00B86C0D">
        <w:t xml:space="preserve"> </w:t>
      </w:r>
      <w:r w:rsidR="00B86C0D" w:rsidRPr="00BA2359">
        <w:rPr>
          <w:sz w:val="28"/>
          <w:szCs w:val="28"/>
          <w:lang w:val="ru-RU"/>
        </w:rPr>
        <w:t>в рамках работы школы резерва руководящих кадров и перспективного кадрового резерва</w:t>
      </w:r>
    </w:p>
    <w:p w:rsidR="007F79E1" w:rsidRPr="00AC5C42" w:rsidRDefault="007F79E1" w:rsidP="007F79E1">
      <w:pPr>
        <w:jc w:val="left"/>
        <w:rPr>
          <w:lang w:val="ru-RU"/>
        </w:rPr>
      </w:pPr>
    </w:p>
    <w:p w:rsidR="007F79E1" w:rsidRDefault="007F79E1" w:rsidP="007F79E1">
      <w:pPr>
        <w:jc w:val="left"/>
        <w:rPr>
          <w:lang w:val="ru-RU"/>
        </w:rPr>
      </w:pPr>
    </w:p>
    <w:p w:rsidR="007F79E1" w:rsidRDefault="007F79E1" w:rsidP="007F79E1">
      <w:pPr>
        <w:jc w:val="left"/>
        <w:rPr>
          <w:lang w:val="ru-RU"/>
        </w:rPr>
      </w:pPr>
    </w:p>
    <w:p w:rsidR="00C01113" w:rsidRDefault="00C01113" w:rsidP="007F79E1">
      <w:pPr>
        <w:jc w:val="left"/>
        <w:rPr>
          <w:lang w:val="ru-RU"/>
        </w:rPr>
      </w:pPr>
    </w:p>
    <w:p w:rsidR="00C01113" w:rsidRDefault="00C01113" w:rsidP="007F79E1">
      <w:pPr>
        <w:jc w:val="left"/>
        <w:rPr>
          <w:lang w:val="ru-RU"/>
        </w:rPr>
      </w:pPr>
    </w:p>
    <w:p w:rsidR="00C01113" w:rsidRDefault="00C01113" w:rsidP="007F79E1">
      <w:pPr>
        <w:jc w:val="left"/>
        <w:rPr>
          <w:lang w:val="ru-RU"/>
        </w:rPr>
      </w:pPr>
    </w:p>
    <w:p w:rsidR="00C01113" w:rsidRDefault="00C01113" w:rsidP="007F79E1">
      <w:pPr>
        <w:jc w:val="left"/>
        <w:rPr>
          <w:lang w:val="ru-RU"/>
        </w:rPr>
      </w:pPr>
    </w:p>
    <w:p w:rsidR="00C01113" w:rsidRPr="00B32E3E" w:rsidRDefault="00C01113" w:rsidP="00B32E3E">
      <w:pPr>
        <w:jc w:val="left"/>
        <w:rPr>
          <w:lang w:val="ru-RU"/>
        </w:rPr>
      </w:pPr>
    </w:p>
    <w:p w:rsidR="00F946FC" w:rsidRDefault="00D43835" w:rsidP="00F44AA4">
      <w:pPr>
        <w:jc w:val="left"/>
        <w:rPr>
          <w:lang w:val="ru-RU"/>
        </w:rPr>
      </w:pPr>
      <w:r>
        <w:rPr>
          <w:lang w:val="ru-RU"/>
        </w:rPr>
        <w:t xml:space="preserve">                                               </w:t>
      </w:r>
    </w:p>
    <w:p w:rsidR="00F946FC" w:rsidRDefault="00F946FC" w:rsidP="00F44AA4">
      <w:pPr>
        <w:jc w:val="left"/>
        <w:rPr>
          <w:lang w:val="ru-RU"/>
        </w:rPr>
      </w:pPr>
    </w:p>
    <w:p w:rsidR="00F946FC" w:rsidRDefault="00F946FC" w:rsidP="00F44AA4">
      <w:pPr>
        <w:jc w:val="left"/>
        <w:rPr>
          <w:lang w:val="ru-RU"/>
        </w:rPr>
      </w:pPr>
    </w:p>
    <w:p w:rsidR="00C01113" w:rsidRDefault="00F946FC" w:rsidP="00F44AA4">
      <w:pPr>
        <w:jc w:val="left"/>
        <w:rPr>
          <w:lang w:val="ru-RU"/>
        </w:rPr>
      </w:pPr>
      <w:r>
        <w:rPr>
          <w:lang w:val="ru-RU"/>
        </w:rPr>
        <w:t xml:space="preserve">                                                     </w:t>
      </w:r>
      <w:r w:rsidR="00D43835">
        <w:rPr>
          <w:lang w:val="ru-RU"/>
        </w:rPr>
        <w:t xml:space="preserve"> </w:t>
      </w:r>
      <w:r w:rsidR="00D43835" w:rsidRPr="00D43835">
        <w:rPr>
          <w:lang w:val="ru-RU"/>
        </w:rPr>
        <w:t>Мозырь, 2019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D43835">
        <w:rPr>
          <w:b/>
          <w:sz w:val="30"/>
          <w:szCs w:val="30"/>
          <w:lang w:val="ru-RU"/>
        </w:rPr>
        <w:lastRenderedPageBreak/>
        <w:t>Дата проведения:</w:t>
      </w:r>
      <w:r w:rsidRPr="00B325D5">
        <w:rPr>
          <w:sz w:val="30"/>
          <w:szCs w:val="30"/>
          <w:lang w:val="ru-RU"/>
        </w:rPr>
        <w:t>20.11.2019 -25.11.2019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D43835">
        <w:rPr>
          <w:b/>
          <w:sz w:val="30"/>
          <w:szCs w:val="30"/>
          <w:lang w:val="ru-RU"/>
        </w:rPr>
        <w:t>Время проведения:</w:t>
      </w:r>
      <w:r w:rsidR="00446B8B">
        <w:rPr>
          <w:sz w:val="30"/>
          <w:szCs w:val="30"/>
          <w:lang w:val="ru-RU"/>
        </w:rPr>
        <w:t>13.00-17.00 (ежеднев</w:t>
      </w:r>
      <w:r w:rsidRPr="00B325D5">
        <w:rPr>
          <w:sz w:val="30"/>
          <w:szCs w:val="30"/>
          <w:lang w:val="ru-RU"/>
        </w:rPr>
        <w:t>но)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D43835">
        <w:rPr>
          <w:b/>
          <w:sz w:val="30"/>
          <w:szCs w:val="30"/>
          <w:lang w:val="ru-RU"/>
        </w:rPr>
        <w:t>Место проведения:</w:t>
      </w:r>
      <w:r w:rsidRPr="00B325D5">
        <w:rPr>
          <w:sz w:val="30"/>
          <w:szCs w:val="30"/>
          <w:lang w:val="ru-RU"/>
        </w:rPr>
        <w:t xml:space="preserve"> государственное учреждение образования « Средняя школа №11 г.</w:t>
      </w:r>
      <w:r w:rsidR="008D4A73">
        <w:rPr>
          <w:sz w:val="30"/>
          <w:szCs w:val="30"/>
          <w:lang w:val="ru-RU"/>
        </w:rPr>
        <w:t xml:space="preserve">  </w:t>
      </w:r>
      <w:bookmarkStart w:id="0" w:name="_GoBack"/>
      <w:bookmarkEnd w:id="0"/>
      <w:r w:rsidRPr="00B325D5">
        <w:rPr>
          <w:sz w:val="30"/>
          <w:szCs w:val="30"/>
          <w:lang w:val="ru-RU"/>
        </w:rPr>
        <w:t>Мозыря»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D43835">
        <w:rPr>
          <w:b/>
          <w:sz w:val="30"/>
          <w:szCs w:val="30"/>
          <w:lang w:val="ru-RU"/>
        </w:rPr>
        <w:t>Вид проведения:</w:t>
      </w:r>
      <w:r w:rsidRPr="00B325D5">
        <w:rPr>
          <w:sz w:val="30"/>
          <w:szCs w:val="30"/>
          <w:lang w:val="ru-RU"/>
        </w:rPr>
        <w:t xml:space="preserve"> дистанционный семинар-практикум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D43835">
        <w:rPr>
          <w:b/>
          <w:sz w:val="30"/>
          <w:szCs w:val="30"/>
          <w:lang w:val="ru-RU"/>
        </w:rPr>
        <w:t xml:space="preserve">Участники: </w:t>
      </w:r>
      <w:r w:rsidRPr="00B325D5">
        <w:rPr>
          <w:sz w:val="30"/>
          <w:szCs w:val="30"/>
          <w:lang w:val="ru-RU"/>
        </w:rPr>
        <w:t xml:space="preserve">педагогические работники, включенные в резерв руководящих кадров и перспективный кадровый резерв на должности директора, заместителя директора по учебной и учебно-методической работе, учебно-воспитательной и воспитательной работе учреждений общего среднего, специального и дополнительного образования, заведующего и заместителя заведующего по основной деятельности учреждений дошкольного образования; 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D43835">
        <w:rPr>
          <w:b/>
          <w:sz w:val="30"/>
          <w:szCs w:val="30"/>
          <w:lang w:val="ru-RU"/>
        </w:rPr>
        <w:t>Цель:</w:t>
      </w:r>
      <w:r w:rsidRPr="00B325D5">
        <w:rPr>
          <w:sz w:val="30"/>
          <w:szCs w:val="30"/>
          <w:lang w:val="ru-RU"/>
        </w:rPr>
        <w:t xml:space="preserve"> повышение профессионального уровня педагогических работников, включенных в резерв руководящих кадров и перспективный кадровый резерв</w:t>
      </w:r>
    </w:p>
    <w:p w:rsidR="00B325D5" w:rsidRPr="00D43835" w:rsidRDefault="00B325D5" w:rsidP="00B325D5">
      <w:pPr>
        <w:rPr>
          <w:b/>
          <w:sz w:val="30"/>
          <w:szCs w:val="30"/>
          <w:lang w:val="ru-RU"/>
        </w:rPr>
      </w:pPr>
      <w:r w:rsidRPr="00D43835">
        <w:rPr>
          <w:b/>
          <w:sz w:val="30"/>
          <w:szCs w:val="30"/>
          <w:lang w:val="ru-RU"/>
        </w:rPr>
        <w:t>Задачи: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 xml:space="preserve"> ознакомить с нормативными правовыми актами, инструктивно-методическими материалами, организационно-распорядительными документами, регламентирующими организацию и проведение педагогического совета;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>изучить материалы по организации и проведению педагогического совета</w:t>
      </w:r>
    </w:p>
    <w:p w:rsidR="00B325D5" w:rsidRPr="00D43835" w:rsidRDefault="00D43835" w:rsidP="00B325D5">
      <w:pPr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                 </w:t>
      </w:r>
      <w:r w:rsidR="00B325D5" w:rsidRPr="00D43835">
        <w:rPr>
          <w:b/>
          <w:sz w:val="30"/>
          <w:szCs w:val="30"/>
          <w:lang w:val="ru-RU"/>
        </w:rPr>
        <w:t>Порядок проведения</w:t>
      </w:r>
      <w:r>
        <w:rPr>
          <w:b/>
          <w:sz w:val="30"/>
          <w:szCs w:val="30"/>
          <w:lang w:val="ru-RU"/>
        </w:rPr>
        <w:t>:</w:t>
      </w:r>
      <w:r w:rsidR="00B325D5" w:rsidRPr="00D43835">
        <w:rPr>
          <w:b/>
          <w:sz w:val="30"/>
          <w:szCs w:val="30"/>
          <w:lang w:val="ru-RU"/>
        </w:rPr>
        <w:t xml:space="preserve"> 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>Регистрация участников заседания  в режиме онлайн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>Ткач Андрей Михайлович, инженер-программист ГУО «Средняя школа №11 г. Мозыря»</w:t>
      </w: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 xml:space="preserve">                       Проблемное поле: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>Наиболее распространённые недостатки при организации, проведении педсоветов и оформлении материалов педсовета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>Памятка по организации и подготовке педагогического педсовета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>Сценарий проведения педагогического совета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>Формы проведения педагогического совета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 xml:space="preserve">Технология подготовки и проведения педагогического совета в учреждении образования  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>Определение тематики педагогического совета на основе проблемно-ориентированного анализа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>Выработка решения педагогического совета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 xml:space="preserve">Старикова Марина Григорьевна, директор  ГУ </w:t>
      </w:r>
      <w:r w:rsidR="005F5380">
        <w:rPr>
          <w:sz w:val="30"/>
          <w:szCs w:val="30"/>
          <w:lang w:val="ru-RU"/>
        </w:rPr>
        <w:t xml:space="preserve">    </w:t>
      </w:r>
      <w:r w:rsidRPr="00B325D5">
        <w:rPr>
          <w:sz w:val="30"/>
          <w:szCs w:val="30"/>
          <w:lang w:val="ru-RU"/>
        </w:rPr>
        <w:t>«</w:t>
      </w:r>
      <w:proofErr w:type="spellStart"/>
      <w:r w:rsidRPr="00B325D5">
        <w:rPr>
          <w:sz w:val="30"/>
          <w:szCs w:val="30"/>
          <w:lang w:val="ru-RU"/>
        </w:rPr>
        <w:t>Мозырский</w:t>
      </w:r>
      <w:proofErr w:type="spellEnd"/>
      <w:r w:rsidRPr="00B325D5">
        <w:rPr>
          <w:sz w:val="30"/>
          <w:szCs w:val="30"/>
          <w:lang w:val="ru-RU"/>
        </w:rPr>
        <w:t xml:space="preserve"> районный учебно-методический центр» 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proofErr w:type="spellStart"/>
      <w:r w:rsidRPr="00B325D5">
        <w:rPr>
          <w:sz w:val="30"/>
          <w:szCs w:val="30"/>
          <w:lang w:val="ru-RU"/>
        </w:rPr>
        <w:t>Воронович</w:t>
      </w:r>
      <w:proofErr w:type="spellEnd"/>
      <w:r w:rsidRPr="00B325D5">
        <w:rPr>
          <w:sz w:val="30"/>
          <w:szCs w:val="30"/>
          <w:lang w:val="ru-RU"/>
        </w:rPr>
        <w:t xml:space="preserve"> Евгения Сергеевна, директор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 xml:space="preserve">государственного учреждения 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>образования «Средняя школа №11 г. Мозыря»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>Роль руководителя в создании комфортной психологической среды во время проведения заседания педагогического совета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 xml:space="preserve"> </w:t>
      </w:r>
      <w:proofErr w:type="spellStart"/>
      <w:r w:rsidRPr="00B325D5">
        <w:rPr>
          <w:sz w:val="30"/>
          <w:szCs w:val="30"/>
          <w:lang w:val="ru-RU"/>
        </w:rPr>
        <w:t>Гнедько</w:t>
      </w:r>
      <w:proofErr w:type="spellEnd"/>
      <w:r w:rsidRPr="00B325D5">
        <w:rPr>
          <w:sz w:val="30"/>
          <w:szCs w:val="30"/>
          <w:lang w:val="ru-RU"/>
        </w:rPr>
        <w:t xml:space="preserve"> Ирина Александровна, педагог-психолог государственного учреждения образования «Средняя школа №11 г. Мозыря»                                                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 xml:space="preserve">Онлайн-опрос  «Готовность к руководящей должности» 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proofErr w:type="spellStart"/>
      <w:r w:rsidRPr="00B325D5">
        <w:rPr>
          <w:sz w:val="30"/>
          <w:szCs w:val="30"/>
          <w:lang w:val="ru-RU"/>
        </w:rPr>
        <w:t>Воронович</w:t>
      </w:r>
      <w:proofErr w:type="spellEnd"/>
      <w:r w:rsidRPr="00B325D5">
        <w:rPr>
          <w:sz w:val="30"/>
          <w:szCs w:val="30"/>
          <w:lang w:val="ru-RU"/>
        </w:rPr>
        <w:t xml:space="preserve"> Евгения Сергеевна, директор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 xml:space="preserve">государственного учреждения 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>образования «Средняя школа №11 г. Мозыря»</w:t>
      </w: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 xml:space="preserve">25.11.2019 г. С 10.00 до 17.30 пройти итоговый тест – опрос по вопросам организации и проведения педагогического совета 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proofErr w:type="spellStart"/>
      <w:r w:rsidRPr="00B325D5">
        <w:rPr>
          <w:sz w:val="30"/>
          <w:szCs w:val="30"/>
          <w:lang w:val="ru-RU"/>
        </w:rPr>
        <w:t>Воронович</w:t>
      </w:r>
      <w:proofErr w:type="spellEnd"/>
      <w:r w:rsidRPr="00B325D5">
        <w:rPr>
          <w:sz w:val="30"/>
          <w:szCs w:val="30"/>
          <w:lang w:val="ru-RU"/>
        </w:rPr>
        <w:t xml:space="preserve"> Евгения Сергеевна, директор</w:t>
      </w:r>
    </w:p>
    <w:p w:rsidR="00B325D5" w:rsidRPr="00B325D5" w:rsidRDefault="00B325D5" w:rsidP="00B325D5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 xml:space="preserve">государственного учреждения </w:t>
      </w:r>
    </w:p>
    <w:p w:rsidR="00B325D5" w:rsidRPr="00B325D5" w:rsidRDefault="00B325D5" w:rsidP="00FA0333">
      <w:pPr>
        <w:rPr>
          <w:sz w:val="30"/>
          <w:szCs w:val="30"/>
          <w:lang w:val="ru-RU"/>
        </w:rPr>
      </w:pPr>
      <w:r w:rsidRPr="00B325D5">
        <w:rPr>
          <w:sz w:val="30"/>
          <w:szCs w:val="30"/>
          <w:lang w:val="ru-RU"/>
        </w:rPr>
        <w:t>образования «Средняя школа №11 г. Мозыря»</w:t>
      </w:r>
    </w:p>
    <w:p w:rsidR="00B325D5" w:rsidRPr="005F4FE8" w:rsidRDefault="00B325D5" w:rsidP="00B325D5">
      <w:pPr>
        <w:rPr>
          <w:color w:val="FF0000"/>
          <w:sz w:val="30"/>
          <w:szCs w:val="30"/>
          <w:lang w:val="ru-RU"/>
        </w:rPr>
      </w:pPr>
      <w:r w:rsidRPr="005F4FE8">
        <w:rPr>
          <w:color w:val="FF0000"/>
          <w:sz w:val="30"/>
          <w:szCs w:val="30"/>
          <w:lang w:val="ru-RU"/>
        </w:rPr>
        <w:t>Примечание: Для регистрации и ответов на вопросы вводной анкеты выйти в режиме онлайн по ссылке: https://docs.google.com/forms/d/1tNSVBIQ44EFHcAS7SIQVXKB6KEJCcVxyUbu20QMAMEk/viewform?usp=drivesdk&amp;edit_requested=true</w:t>
      </w:r>
    </w:p>
    <w:p w:rsidR="00B325D5" w:rsidRPr="005F4FE8" w:rsidRDefault="00B325D5" w:rsidP="00FA0333">
      <w:pPr>
        <w:ind w:firstLine="0"/>
        <w:rPr>
          <w:color w:val="FF0000"/>
          <w:sz w:val="30"/>
          <w:szCs w:val="30"/>
          <w:lang w:val="ru-RU"/>
        </w:rPr>
      </w:pPr>
      <w:proofErr w:type="gramStart"/>
      <w:r w:rsidRPr="005F4FE8">
        <w:rPr>
          <w:color w:val="FF0000"/>
          <w:sz w:val="30"/>
          <w:szCs w:val="30"/>
          <w:lang w:val="ru-RU"/>
        </w:rPr>
        <w:t xml:space="preserve">(изучить положения о педагогическом совете (Постановление Министерства образования </w:t>
      </w:r>
      <w:proofErr w:type="gramEnd"/>
    </w:p>
    <w:p w:rsidR="00B325D5" w:rsidRPr="005F4FE8" w:rsidRDefault="00B325D5" w:rsidP="00FA0333">
      <w:pPr>
        <w:ind w:firstLine="0"/>
        <w:rPr>
          <w:color w:val="FF0000"/>
          <w:sz w:val="30"/>
          <w:szCs w:val="30"/>
          <w:lang w:val="ru-RU"/>
        </w:rPr>
      </w:pPr>
      <w:r w:rsidRPr="005F4FE8">
        <w:rPr>
          <w:color w:val="FF0000"/>
          <w:sz w:val="30"/>
          <w:szCs w:val="30"/>
          <w:lang w:val="ru-RU"/>
        </w:rPr>
        <w:t>Республики Беларусь 3 января 2014 г. № 2 «</w:t>
      </w:r>
      <w:proofErr w:type="gramStart"/>
      <w:r w:rsidRPr="005F4FE8">
        <w:rPr>
          <w:color w:val="FF0000"/>
          <w:sz w:val="30"/>
          <w:szCs w:val="30"/>
          <w:lang w:val="ru-RU"/>
        </w:rPr>
        <w:t>Об</w:t>
      </w:r>
      <w:proofErr w:type="gramEnd"/>
      <w:r w:rsidRPr="005F4FE8">
        <w:rPr>
          <w:color w:val="FF0000"/>
          <w:sz w:val="30"/>
          <w:szCs w:val="30"/>
          <w:lang w:val="ru-RU"/>
        </w:rPr>
        <w:t xml:space="preserve"> </w:t>
      </w:r>
    </w:p>
    <w:p w:rsidR="00B325D5" w:rsidRPr="005F4FE8" w:rsidRDefault="00B325D5" w:rsidP="00FA0333">
      <w:pPr>
        <w:ind w:firstLine="0"/>
        <w:rPr>
          <w:color w:val="FF0000"/>
          <w:sz w:val="30"/>
          <w:szCs w:val="30"/>
          <w:lang w:val="ru-RU"/>
        </w:rPr>
      </w:pPr>
      <w:proofErr w:type="gramStart"/>
      <w:r w:rsidRPr="005F4FE8">
        <w:rPr>
          <w:color w:val="FF0000"/>
          <w:sz w:val="30"/>
          <w:szCs w:val="30"/>
          <w:lang w:val="ru-RU"/>
        </w:rPr>
        <w:t>утверждении</w:t>
      </w:r>
      <w:proofErr w:type="gramEnd"/>
      <w:r w:rsidRPr="005F4FE8">
        <w:rPr>
          <w:color w:val="FF0000"/>
          <w:sz w:val="30"/>
          <w:szCs w:val="30"/>
          <w:lang w:val="ru-RU"/>
        </w:rPr>
        <w:t xml:space="preserve"> Положения о педагогическом совете учреждения дополнительного образования детей и молодежи», Положение о педагогическом</w:t>
      </w:r>
    </w:p>
    <w:p w:rsidR="00B325D5" w:rsidRPr="005F4FE8" w:rsidRDefault="00B325D5" w:rsidP="00FA0333">
      <w:pPr>
        <w:ind w:firstLine="0"/>
        <w:rPr>
          <w:color w:val="FF0000"/>
          <w:sz w:val="30"/>
          <w:szCs w:val="30"/>
          <w:lang w:val="ru-RU"/>
        </w:rPr>
      </w:pPr>
      <w:proofErr w:type="gramStart"/>
      <w:r w:rsidRPr="005F4FE8">
        <w:rPr>
          <w:color w:val="FF0000"/>
          <w:sz w:val="30"/>
          <w:szCs w:val="30"/>
          <w:lang w:val="ru-RU"/>
        </w:rPr>
        <w:t>совете</w:t>
      </w:r>
      <w:proofErr w:type="gramEnd"/>
      <w:r w:rsidRPr="005F4FE8">
        <w:rPr>
          <w:color w:val="FF0000"/>
          <w:sz w:val="30"/>
          <w:szCs w:val="30"/>
          <w:lang w:val="ru-RU"/>
        </w:rPr>
        <w:t xml:space="preserve"> учреждения дошкольного образования </w:t>
      </w:r>
    </w:p>
    <w:p w:rsidR="00B325D5" w:rsidRPr="005F4FE8" w:rsidRDefault="00B325D5" w:rsidP="00FA0333">
      <w:pPr>
        <w:ind w:firstLine="0"/>
        <w:rPr>
          <w:color w:val="FF0000"/>
          <w:sz w:val="30"/>
          <w:szCs w:val="30"/>
          <w:lang w:val="ru-RU"/>
        </w:rPr>
      </w:pPr>
      <w:r w:rsidRPr="005F4FE8">
        <w:rPr>
          <w:color w:val="FF0000"/>
          <w:sz w:val="30"/>
          <w:szCs w:val="30"/>
          <w:lang w:val="ru-RU"/>
        </w:rPr>
        <w:t>Постановление Министерства образования Республики</w:t>
      </w:r>
    </w:p>
    <w:p w:rsidR="00B325D5" w:rsidRPr="005F4FE8" w:rsidRDefault="00B325D5" w:rsidP="00FA0333">
      <w:pPr>
        <w:ind w:firstLine="0"/>
        <w:rPr>
          <w:color w:val="FF0000"/>
          <w:sz w:val="30"/>
          <w:szCs w:val="30"/>
          <w:lang w:val="ru-RU"/>
        </w:rPr>
      </w:pPr>
      <w:r w:rsidRPr="005F4FE8">
        <w:rPr>
          <w:color w:val="FF0000"/>
          <w:sz w:val="30"/>
          <w:szCs w:val="30"/>
          <w:lang w:val="ru-RU"/>
        </w:rPr>
        <w:t>Беларусь 11.07.2011 № 65, Постановление Министерства</w:t>
      </w:r>
      <w:r w:rsidR="00FA0333">
        <w:rPr>
          <w:color w:val="FF0000"/>
          <w:sz w:val="30"/>
          <w:szCs w:val="30"/>
          <w:lang w:val="ru-RU"/>
        </w:rPr>
        <w:t xml:space="preserve"> </w:t>
      </w:r>
      <w:r w:rsidRPr="005F4FE8">
        <w:rPr>
          <w:color w:val="FF0000"/>
          <w:sz w:val="30"/>
          <w:szCs w:val="30"/>
          <w:lang w:val="ru-RU"/>
        </w:rPr>
        <w:t xml:space="preserve">образования Республики Беларусь 28 июня 2011 г. № 478/24340(02.11.2011) «Об утверждении положений о педагогическом совете </w:t>
      </w:r>
    </w:p>
    <w:p w:rsidR="00B325D5" w:rsidRPr="003668AF" w:rsidRDefault="00B325D5" w:rsidP="002B6FEC">
      <w:pPr>
        <w:ind w:firstLine="0"/>
        <w:rPr>
          <w:color w:val="FF0000"/>
          <w:sz w:val="30"/>
          <w:szCs w:val="30"/>
          <w:lang w:val="ru-RU"/>
        </w:rPr>
      </w:pPr>
      <w:r w:rsidRPr="003668AF">
        <w:rPr>
          <w:color w:val="FF0000"/>
          <w:sz w:val="30"/>
          <w:szCs w:val="30"/>
          <w:lang w:val="ru-RU"/>
        </w:rPr>
        <w:t>учреждения общего среднего образования,</w:t>
      </w:r>
      <w:r w:rsidR="00FA0333">
        <w:rPr>
          <w:color w:val="FF0000"/>
          <w:sz w:val="30"/>
          <w:szCs w:val="30"/>
          <w:lang w:val="ru-RU"/>
        </w:rPr>
        <w:t xml:space="preserve"> </w:t>
      </w:r>
      <w:r w:rsidRPr="003668AF">
        <w:rPr>
          <w:color w:val="FF0000"/>
          <w:sz w:val="30"/>
          <w:szCs w:val="30"/>
          <w:lang w:val="ru-RU"/>
        </w:rPr>
        <w:t xml:space="preserve">инструкцию делопроизводства с изменениями и дополнениями, </w:t>
      </w:r>
    </w:p>
    <w:p w:rsidR="00B325D5" w:rsidRPr="003668AF" w:rsidRDefault="00B325D5" w:rsidP="002B6FEC">
      <w:pPr>
        <w:ind w:firstLine="0"/>
        <w:rPr>
          <w:color w:val="FF0000"/>
          <w:sz w:val="30"/>
          <w:szCs w:val="30"/>
          <w:lang w:val="ru-RU"/>
        </w:rPr>
      </w:pPr>
      <w:r w:rsidRPr="003668AF">
        <w:rPr>
          <w:color w:val="FF0000"/>
          <w:sz w:val="30"/>
          <w:szCs w:val="30"/>
          <w:lang w:val="ru-RU"/>
        </w:rPr>
        <w:t>разработать протокол заседания педагогического совета по выбранной вами теме, подготовить и оформить выступление по теме педагогического совета из опыта работы, разработать проект решения к выступлению).</w:t>
      </w:r>
    </w:p>
    <w:p w:rsidR="00B325D5" w:rsidRPr="003668AF" w:rsidRDefault="00B325D5" w:rsidP="00B325D5">
      <w:pPr>
        <w:rPr>
          <w:color w:val="FF0000"/>
          <w:sz w:val="30"/>
          <w:szCs w:val="30"/>
          <w:lang w:val="ru-RU"/>
        </w:rPr>
      </w:pPr>
    </w:p>
    <w:p w:rsidR="00B325D5" w:rsidRPr="003668AF" w:rsidRDefault="00B325D5" w:rsidP="00B325D5">
      <w:pPr>
        <w:rPr>
          <w:color w:val="FF0000"/>
          <w:sz w:val="30"/>
          <w:szCs w:val="30"/>
          <w:lang w:val="ru-RU"/>
        </w:rPr>
      </w:pPr>
      <w:r w:rsidRPr="003668AF">
        <w:rPr>
          <w:color w:val="FF0000"/>
          <w:sz w:val="30"/>
          <w:szCs w:val="30"/>
          <w:lang w:val="ru-RU"/>
        </w:rPr>
        <w:t>Скачать материалы по ссылке: https://drive.google.com/open?id=1yY2i0vMy4jAegLC-TbRZPhnnX-HPKx27</w:t>
      </w:r>
    </w:p>
    <w:p w:rsidR="00B325D5" w:rsidRPr="003668AF" w:rsidRDefault="00B325D5" w:rsidP="00B325D5">
      <w:pPr>
        <w:rPr>
          <w:color w:val="FF0000"/>
          <w:sz w:val="30"/>
          <w:szCs w:val="30"/>
          <w:lang w:val="ru-RU"/>
        </w:rPr>
      </w:pPr>
      <w:r w:rsidRPr="003668AF">
        <w:rPr>
          <w:color w:val="FF0000"/>
          <w:sz w:val="30"/>
          <w:szCs w:val="30"/>
          <w:lang w:val="ru-RU"/>
        </w:rPr>
        <w:t>Ссылка на итоговый тест: https://docs.google.com/forms/d/1kEclPs3BzyXbCfLo1mnK5KNogKqJxJX_8DGJBVYJzpo/edit?usp=sharing</w:t>
      </w:r>
    </w:p>
    <w:p w:rsidR="003668AF" w:rsidRDefault="003668AF" w:rsidP="003668AF">
      <w:pPr>
        <w:rPr>
          <w:color w:val="000000" w:themeColor="text1"/>
          <w:sz w:val="30"/>
          <w:szCs w:val="30"/>
          <w:lang w:val="ru-RU"/>
        </w:rPr>
      </w:pPr>
    </w:p>
    <w:p w:rsidR="00B325D5" w:rsidRPr="003668AF" w:rsidRDefault="003668AF" w:rsidP="003668AF">
      <w:pPr>
        <w:rPr>
          <w:color w:val="000000" w:themeColor="text1"/>
          <w:sz w:val="30"/>
          <w:szCs w:val="30"/>
          <w:lang w:val="ru-RU"/>
        </w:rPr>
      </w:pPr>
      <w:r>
        <w:rPr>
          <w:color w:val="000000" w:themeColor="text1"/>
          <w:sz w:val="30"/>
          <w:szCs w:val="30"/>
          <w:lang w:val="ru-RU"/>
        </w:rPr>
        <w:t>Руководитель школы</w:t>
      </w:r>
      <w:r w:rsidR="00B325D5" w:rsidRPr="003668AF">
        <w:rPr>
          <w:color w:val="000000" w:themeColor="text1"/>
          <w:sz w:val="30"/>
          <w:szCs w:val="30"/>
          <w:lang w:val="ru-RU"/>
        </w:rPr>
        <w:tab/>
      </w:r>
      <w:r w:rsidR="00B325D5" w:rsidRPr="003668AF">
        <w:rPr>
          <w:color w:val="000000" w:themeColor="text1"/>
          <w:sz w:val="30"/>
          <w:szCs w:val="30"/>
          <w:lang w:val="ru-RU"/>
        </w:rPr>
        <w:tab/>
      </w:r>
      <w:r w:rsidR="00B325D5" w:rsidRPr="003668AF">
        <w:rPr>
          <w:color w:val="000000" w:themeColor="text1"/>
          <w:sz w:val="30"/>
          <w:szCs w:val="30"/>
          <w:lang w:val="ru-RU"/>
        </w:rPr>
        <w:tab/>
      </w:r>
      <w:proofErr w:type="spellStart"/>
      <w:r w:rsidR="00B325D5" w:rsidRPr="003668AF">
        <w:rPr>
          <w:color w:val="000000" w:themeColor="text1"/>
          <w:sz w:val="30"/>
          <w:szCs w:val="30"/>
          <w:lang w:val="ru-RU"/>
        </w:rPr>
        <w:t>Е.С.Воронович</w:t>
      </w:r>
      <w:proofErr w:type="spellEnd"/>
    </w:p>
    <w:p w:rsidR="00B325D5" w:rsidRPr="00B325D5" w:rsidRDefault="00B325D5" w:rsidP="00B325D5">
      <w:pPr>
        <w:rPr>
          <w:sz w:val="30"/>
          <w:szCs w:val="30"/>
          <w:lang w:val="ru-RU"/>
        </w:rPr>
      </w:pPr>
    </w:p>
    <w:p w:rsidR="00B325D5" w:rsidRPr="00B325D5" w:rsidRDefault="00B325D5" w:rsidP="00B325D5">
      <w:pPr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p w:rsidR="00B325D5" w:rsidRPr="00B325D5" w:rsidRDefault="00B325D5" w:rsidP="00B325D5">
      <w:pPr>
        <w:jc w:val="center"/>
        <w:rPr>
          <w:sz w:val="30"/>
          <w:szCs w:val="30"/>
          <w:lang w:val="ru-RU"/>
        </w:rPr>
      </w:pPr>
    </w:p>
    <w:sectPr w:rsidR="00B325D5" w:rsidRPr="00B325D5" w:rsidSect="00DA7B52">
      <w:pgSz w:w="16838" w:h="11906" w:orient="landscape"/>
      <w:pgMar w:top="709" w:right="820" w:bottom="709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67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E1"/>
    <w:rsid w:val="000076F0"/>
    <w:rsid w:val="00027EAC"/>
    <w:rsid w:val="000332DD"/>
    <w:rsid w:val="00055965"/>
    <w:rsid w:val="00064979"/>
    <w:rsid w:val="0006512C"/>
    <w:rsid w:val="000679A4"/>
    <w:rsid w:val="000872BE"/>
    <w:rsid w:val="000C48E6"/>
    <w:rsid w:val="000D6ABF"/>
    <w:rsid w:val="000F729B"/>
    <w:rsid w:val="00110979"/>
    <w:rsid w:val="00121FD4"/>
    <w:rsid w:val="00123BF3"/>
    <w:rsid w:val="00135896"/>
    <w:rsid w:val="0014308B"/>
    <w:rsid w:val="001633C5"/>
    <w:rsid w:val="0016340E"/>
    <w:rsid w:val="00174CA5"/>
    <w:rsid w:val="00184331"/>
    <w:rsid w:val="00195725"/>
    <w:rsid w:val="001A360B"/>
    <w:rsid w:val="001B1026"/>
    <w:rsid w:val="001D5D6C"/>
    <w:rsid w:val="001D606E"/>
    <w:rsid w:val="002152C6"/>
    <w:rsid w:val="00234E7A"/>
    <w:rsid w:val="002421CD"/>
    <w:rsid w:val="002500A2"/>
    <w:rsid w:val="00273582"/>
    <w:rsid w:val="002776AC"/>
    <w:rsid w:val="00293928"/>
    <w:rsid w:val="00296311"/>
    <w:rsid w:val="002A5500"/>
    <w:rsid w:val="002B2A94"/>
    <w:rsid w:val="002B6FEC"/>
    <w:rsid w:val="002F196A"/>
    <w:rsid w:val="0031400A"/>
    <w:rsid w:val="003435B3"/>
    <w:rsid w:val="0035345E"/>
    <w:rsid w:val="003607B1"/>
    <w:rsid w:val="0036501B"/>
    <w:rsid w:val="00365CA8"/>
    <w:rsid w:val="003668AF"/>
    <w:rsid w:val="00385100"/>
    <w:rsid w:val="00385BE7"/>
    <w:rsid w:val="0039682F"/>
    <w:rsid w:val="003C3C13"/>
    <w:rsid w:val="003D558B"/>
    <w:rsid w:val="003D68D3"/>
    <w:rsid w:val="003D74CE"/>
    <w:rsid w:val="00446B8B"/>
    <w:rsid w:val="00486D4B"/>
    <w:rsid w:val="004B6EBB"/>
    <w:rsid w:val="004D62C7"/>
    <w:rsid w:val="00507EFF"/>
    <w:rsid w:val="00511E90"/>
    <w:rsid w:val="005273C6"/>
    <w:rsid w:val="00551892"/>
    <w:rsid w:val="00554FA8"/>
    <w:rsid w:val="005777B1"/>
    <w:rsid w:val="005826F4"/>
    <w:rsid w:val="005A03BF"/>
    <w:rsid w:val="005A4A1C"/>
    <w:rsid w:val="005A6676"/>
    <w:rsid w:val="005C0448"/>
    <w:rsid w:val="005D4D5F"/>
    <w:rsid w:val="005F1A87"/>
    <w:rsid w:val="005F4FE8"/>
    <w:rsid w:val="005F5380"/>
    <w:rsid w:val="005F6C82"/>
    <w:rsid w:val="00602C02"/>
    <w:rsid w:val="00612D61"/>
    <w:rsid w:val="00642645"/>
    <w:rsid w:val="006436D3"/>
    <w:rsid w:val="00643B38"/>
    <w:rsid w:val="00643C39"/>
    <w:rsid w:val="00643CA8"/>
    <w:rsid w:val="006567B5"/>
    <w:rsid w:val="00663139"/>
    <w:rsid w:val="006650E9"/>
    <w:rsid w:val="00667650"/>
    <w:rsid w:val="0068051C"/>
    <w:rsid w:val="006B2713"/>
    <w:rsid w:val="006B4B7D"/>
    <w:rsid w:val="006C37AC"/>
    <w:rsid w:val="006C58F9"/>
    <w:rsid w:val="007002A1"/>
    <w:rsid w:val="00714FDC"/>
    <w:rsid w:val="00734FA0"/>
    <w:rsid w:val="00756DD2"/>
    <w:rsid w:val="007613E7"/>
    <w:rsid w:val="0078052C"/>
    <w:rsid w:val="00780AB4"/>
    <w:rsid w:val="00790842"/>
    <w:rsid w:val="007964A5"/>
    <w:rsid w:val="007C2C70"/>
    <w:rsid w:val="007D0301"/>
    <w:rsid w:val="007D4DF9"/>
    <w:rsid w:val="007D688B"/>
    <w:rsid w:val="007F1E5A"/>
    <w:rsid w:val="007F37AE"/>
    <w:rsid w:val="007F3B51"/>
    <w:rsid w:val="007F79E1"/>
    <w:rsid w:val="008248A2"/>
    <w:rsid w:val="008306A3"/>
    <w:rsid w:val="008323CB"/>
    <w:rsid w:val="00862978"/>
    <w:rsid w:val="008801AC"/>
    <w:rsid w:val="00880F97"/>
    <w:rsid w:val="008845B0"/>
    <w:rsid w:val="008B19EF"/>
    <w:rsid w:val="008B6354"/>
    <w:rsid w:val="008C03A0"/>
    <w:rsid w:val="008D4A73"/>
    <w:rsid w:val="008D6313"/>
    <w:rsid w:val="008E6A2B"/>
    <w:rsid w:val="00906D64"/>
    <w:rsid w:val="0091318A"/>
    <w:rsid w:val="00917C16"/>
    <w:rsid w:val="00931C0E"/>
    <w:rsid w:val="0094574E"/>
    <w:rsid w:val="00985F11"/>
    <w:rsid w:val="0099288C"/>
    <w:rsid w:val="009A2E40"/>
    <w:rsid w:val="009B1249"/>
    <w:rsid w:val="009C051D"/>
    <w:rsid w:val="009C4EE9"/>
    <w:rsid w:val="009E40A8"/>
    <w:rsid w:val="009F32C5"/>
    <w:rsid w:val="009F4317"/>
    <w:rsid w:val="009F57C1"/>
    <w:rsid w:val="00A150F5"/>
    <w:rsid w:val="00A236B7"/>
    <w:rsid w:val="00A33C76"/>
    <w:rsid w:val="00A33F98"/>
    <w:rsid w:val="00A368A2"/>
    <w:rsid w:val="00A621CF"/>
    <w:rsid w:val="00A71A4B"/>
    <w:rsid w:val="00A91BAD"/>
    <w:rsid w:val="00AA404B"/>
    <w:rsid w:val="00AC2CE8"/>
    <w:rsid w:val="00AD0459"/>
    <w:rsid w:val="00AD5B67"/>
    <w:rsid w:val="00AF38AF"/>
    <w:rsid w:val="00B04B6F"/>
    <w:rsid w:val="00B25747"/>
    <w:rsid w:val="00B30003"/>
    <w:rsid w:val="00B325D5"/>
    <w:rsid w:val="00B32E3E"/>
    <w:rsid w:val="00B35C39"/>
    <w:rsid w:val="00B53CC0"/>
    <w:rsid w:val="00B62179"/>
    <w:rsid w:val="00B85EC3"/>
    <w:rsid w:val="00B86C0D"/>
    <w:rsid w:val="00B90164"/>
    <w:rsid w:val="00BA2359"/>
    <w:rsid w:val="00BA62B5"/>
    <w:rsid w:val="00BB76F8"/>
    <w:rsid w:val="00BC1404"/>
    <w:rsid w:val="00BD2AE9"/>
    <w:rsid w:val="00BE4A0C"/>
    <w:rsid w:val="00BF5D72"/>
    <w:rsid w:val="00BF6225"/>
    <w:rsid w:val="00C01113"/>
    <w:rsid w:val="00C01DBC"/>
    <w:rsid w:val="00C05CED"/>
    <w:rsid w:val="00C2763E"/>
    <w:rsid w:val="00C30A2F"/>
    <w:rsid w:val="00C3451F"/>
    <w:rsid w:val="00C532DE"/>
    <w:rsid w:val="00C6528D"/>
    <w:rsid w:val="00C86862"/>
    <w:rsid w:val="00C873DF"/>
    <w:rsid w:val="00C91B7B"/>
    <w:rsid w:val="00CC0015"/>
    <w:rsid w:val="00CC171B"/>
    <w:rsid w:val="00D026CB"/>
    <w:rsid w:val="00D04E5F"/>
    <w:rsid w:val="00D10F0F"/>
    <w:rsid w:val="00D20483"/>
    <w:rsid w:val="00D316F0"/>
    <w:rsid w:val="00D43835"/>
    <w:rsid w:val="00D55B10"/>
    <w:rsid w:val="00D62EFD"/>
    <w:rsid w:val="00D644D2"/>
    <w:rsid w:val="00D82FB6"/>
    <w:rsid w:val="00D8621D"/>
    <w:rsid w:val="00D964E6"/>
    <w:rsid w:val="00DA7B52"/>
    <w:rsid w:val="00DE4EF0"/>
    <w:rsid w:val="00DF0CDA"/>
    <w:rsid w:val="00DF66EA"/>
    <w:rsid w:val="00DF7BEF"/>
    <w:rsid w:val="00DF7FB7"/>
    <w:rsid w:val="00E10623"/>
    <w:rsid w:val="00E11720"/>
    <w:rsid w:val="00E277E3"/>
    <w:rsid w:val="00E47097"/>
    <w:rsid w:val="00E61BEC"/>
    <w:rsid w:val="00E66F24"/>
    <w:rsid w:val="00E75AE3"/>
    <w:rsid w:val="00E863D9"/>
    <w:rsid w:val="00EB6F05"/>
    <w:rsid w:val="00EE6732"/>
    <w:rsid w:val="00F00D03"/>
    <w:rsid w:val="00F026D4"/>
    <w:rsid w:val="00F044DC"/>
    <w:rsid w:val="00F06E22"/>
    <w:rsid w:val="00F07006"/>
    <w:rsid w:val="00F16905"/>
    <w:rsid w:val="00F21200"/>
    <w:rsid w:val="00F3198B"/>
    <w:rsid w:val="00F32DDB"/>
    <w:rsid w:val="00F44AA4"/>
    <w:rsid w:val="00F946FC"/>
    <w:rsid w:val="00FA0333"/>
    <w:rsid w:val="00FB2FD3"/>
    <w:rsid w:val="00FC4A40"/>
    <w:rsid w:val="00FD29CD"/>
    <w:rsid w:val="00FD77DE"/>
    <w:rsid w:val="00FE1994"/>
    <w:rsid w:val="00FF410F"/>
    <w:rsid w:val="00FF5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E1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79E1"/>
    <w:pPr>
      <w:spacing w:before="40" w:after="40"/>
      <w:ind w:firstLine="0"/>
      <w:jc w:val="left"/>
    </w:pPr>
    <w:rPr>
      <w:sz w:val="20"/>
      <w:szCs w:val="20"/>
      <w:lang w:val="ru-RU"/>
    </w:rPr>
  </w:style>
  <w:style w:type="paragraph" w:styleId="a4">
    <w:name w:val="List Paragraph"/>
    <w:basedOn w:val="a"/>
    <w:uiPriority w:val="34"/>
    <w:qFormat/>
    <w:rsid w:val="007F79E1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sz w:val="20"/>
      <w:szCs w:val="20"/>
      <w:lang w:val="ru-RU"/>
    </w:rPr>
  </w:style>
  <w:style w:type="paragraph" w:customStyle="1" w:styleId="21">
    <w:name w:val="Основной текст 21"/>
    <w:basedOn w:val="a"/>
    <w:rsid w:val="007F79E1"/>
    <w:pPr>
      <w:overflowPunct w:val="0"/>
      <w:autoSpaceDE w:val="0"/>
      <w:autoSpaceDN w:val="0"/>
      <w:adjustRightInd w:val="0"/>
      <w:ind w:firstLine="709"/>
      <w:textAlignment w:val="baseline"/>
    </w:pPr>
    <w:rPr>
      <w:sz w:val="30"/>
      <w:szCs w:val="20"/>
      <w:lang w:val="ru-RU"/>
    </w:rPr>
  </w:style>
  <w:style w:type="paragraph" w:customStyle="1" w:styleId="1">
    <w:name w:val="Название1"/>
    <w:basedOn w:val="a"/>
    <w:rsid w:val="006B4B7D"/>
    <w:pPr>
      <w:spacing w:before="240" w:after="240"/>
      <w:ind w:right="2268" w:firstLine="0"/>
      <w:jc w:val="left"/>
    </w:pPr>
    <w:rPr>
      <w:b/>
      <w:bCs/>
      <w:sz w:val="28"/>
      <w:szCs w:val="28"/>
      <w:lang w:val="ru-RU"/>
    </w:rPr>
  </w:style>
  <w:style w:type="paragraph" w:customStyle="1" w:styleId="newncpi">
    <w:name w:val="newncpi"/>
    <w:basedOn w:val="a"/>
    <w:rsid w:val="006B4B7D"/>
    <w:pPr>
      <w:ind w:firstLine="567"/>
    </w:pPr>
    <w:rPr>
      <w:rFonts w:eastAsiaTheme="minorEastAsia"/>
      <w:sz w:val="24"/>
      <w:lang w:val="ru-RU"/>
    </w:rPr>
  </w:style>
  <w:style w:type="paragraph" w:customStyle="1" w:styleId="newncpi0">
    <w:name w:val="newncpi0"/>
    <w:basedOn w:val="a"/>
    <w:rsid w:val="006B4B7D"/>
    <w:pPr>
      <w:ind w:firstLine="0"/>
    </w:pPr>
    <w:rPr>
      <w:rFonts w:eastAsiaTheme="minorEastAsia"/>
      <w:sz w:val="24"/>
      <w:lang w:val="ru-RU"/>
    </w:rPr>
  </w:style>
  <w:style w:type="character" w:customStyle="1" w:styleId="name">
    <w:name w:val="name"/>
    <w:basedOn w:val="a0"/>
    <w:rsid w:val="006B4B7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B4B7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B4B7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B4B7D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EB6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E1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79E1"/>
    <w:pPr>
      <w:spacing w:before="40" w:after="40"/>
      <w:ind w:firstLine="0"/>
      <w:jc w:val="left"/>
    </w:pPr>
    <w:rPr>
      <w:sz w:val="20"/>
      <w:szCs w:val="20"/>
      <w:lang w:val="ru-RU"/>
    </w:rPr>
  </w:style>
  <w:style w:type="paragraph" w:styleId="a4">
    <w:name w:val="List Paragraph"/>
    <w:basedOn w:val="a"/>
    <w:uiPriority w:val="34"/>
    <w:qFormat/>
    <w:rsid w:val="007F79E1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sz w:val="20"/>
      <w:szCs w:val="20"/>
      <w:lang w:val="ru-RU"/>
    </w:rPr>
  </w:style>
  <w:style w:type="paragraph" w:customStyle="1" w:styleId="21">
    <w:name w:val="Основной текст 21"/>
    <w:basedOn w:val="a"/>
    <w:rsid w:val="007F79E1"/>
    <w:pPr>
      <w:overflowPunct w:val="0"/>
      <w:autoSpaceDE w:val="0"/>
      <w:autoSpaceDN w:val="0"/>
      <w:adjustRightInd w:val="0"/>
      <w:ind w:firstLine="709"/>
      <w:textAlignment w:val="baseline"/>
    </w:pPr>
    <w:rPr>
      <w:sz w:val="30"/>
      <w:szCs w:val="20"/>
      <w:lang w:val="ru-RU"/>
    </w:rPr>
  </w:style>
  <w:style w:type="paragraph" w:customStyle="1" w:styleId="1">
    <w:name w:val="Название1"/>
    <w:basedOn w:val="a"/>
    <w:rsid w:val="006B4B7D"/>
    <w:pPr>
      <w:spacing w:before="240" w:after="240"/>
      <w:ind w:right="2268" w:firstLine="0"/>
      <w:jc w:val="left"/>
    </w:pPr>
    <w:rPr>
      <w:b/>
      <w:bCs/>
      <w:sz w:val="28"/>
      <w:szCs w:val="28"/>
      <w:lang w:val="ru-RU"/>
    </w:rPr>
  </w:style>
  <w:style w:type="paragraph" w:customStyle="1" w:styleId="newncpi">
    <w:name w:val="newncpi"/>
    <w:basedOn w:val="a"/>
    <w:rsid w:val="006B4B7D"/>
    <w:pPr>
      <w:ind w:firstLine="567"/>
    </w:pPr>
    <w:rPr>
      <w:rFonts w:eastAsiaTheme="minorEastAsia"/>
      <w:sz w:val="24"/>
      <w:lang w:val="ru-RU"/>
    </w:rPr>
  </w:style>
  <w:style w:type="paragraph" w:customStyle="1" w:styleId="newncpi0">
    <w:name w:val="newncpi0"/>
    <w:basedOn w:val="a"/>
    <w:rsid w:val="006B4B7D"/>
    <w:pPr>
      <w:ind w:firstLine="0"/>
    </w:pPr>
    <w:rPr>
      <w:rFonts w:eastAsiaTheme="minorEastAsia"/>
      <w:sz w:val="24"/>
      <w:lang w:val="ru-RU"/>
    </w:rPr>
  </w:style>
  <w:style w:type="character" w:customStyle="1" w:styleId="name">
    <w:name w:val="name"/>
    <w:basedOn w:val="a0"/>
    <w:rsid w:val="006B4B7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B4B7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B4B7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B4B7D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EB6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FEA3-460F-4D37-A93F-7EE07F7B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8</cp:revision>
  <cp:lastPrinted>2016-03-21T16:32:00Z</cp:lastPrinted>
  <dcterms:created xsi:type="dcterms:W3CDTF">2018-01-24T13:40:00Z</dcterms:created>
  <dcterms:modified xsi:type="dcterms:W3CDTF">2019-11-21T05:37:00Z</dcterms:modified>
</cp:coreProperties>
</file>